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E1E6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9434F3" w:rsidRPr="009434F3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9434F3" w:rsidRDefault="002C731D" w:rsidP="00E30709">
            <w:pP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</w:pPr>
            <w:r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1.</w:t>
            </w:r>
            <w:r w:rsidR="009434F3"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r w:rsidR="009434F3"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 w:rsidR="009434F3"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 w:rsidR="009434F3"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  <w:p w:rsidR="002C731D" w:rsidRPr="002C731D" w:rsidRDefault="002C731D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731D">
              <w:rPr>
                <w:rFonts w:ascii="Times New Roman" w:hAnsi="Times New Roman" w:cs="Times New Roman"/>
                <w:sz w:val="28"/>
                <w:szCs w:val="28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2C731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34F3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2E687C" w:rsidRDefault="002E687C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p w:rsidR="00222D77" w:rsidRPr="00DB1C23" w:rsidRDefault="00222D77" w:rsidP="00DB1C23">
            <w:pPr>
              <w:pStyle w:val="ListParagraph"/>
              <w:numPr>
                <w:ilvl w:val="0"/>
                <w:numId w:val="3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B1C2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a Java Program to Find the Middle Node of a Linked list in a Single-pass</w:t>
            </w: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DB1C23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2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.Write</w:t>
            </w:r>
            <w:proofErr w:type="gramEnd"/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a C program to count distinct elements in an array.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9434F3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2C731D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Quiz Snapshots:</w:t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434F3">
        <w:rPr>
          <w:rFonts w:ascii="Times New Roman" w:hAnsi="Times New Roman" w:cs="Times New Roman"/>
          <w:b/>
          <w:sz w:val="24"/>
          <w:szCs w:val="24"/>
        </w:rPr>
        <w:t>rogramming</w:t>
      </w:r>
      <w:r>
        <w:rPr>
          <w:rFonts w:ascii="Times New Roman" w:hAnsi="Times New Roman" w:cs="Times New Roman"/>
          <w:b/>
          <w:sz w:val="24"/>
          <w:szCs w:val="24"/>
        </w:rPr>
        <w:t xml:space="preserve"> in C Quiz </w:t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393950"/>
            <wp:effectExtent l="19050" t="0" r="0" b="0"/>
            <wp:docPr id="5" name="Picture 4" descr="C:\Users\mahek\Pictures\Screenshots\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35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  <w:r w:rsidRPr="002C731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3600" cy="2221025"/>
            <wp:effectExtent l="19050" t="0" r="0" b="0"/>
            <wp:docPr id="4" name="Picture 2" descr="C:\Users\mahek\Pictures\Screenshots\Screenshot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36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31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3600" cy="2470150"/>
            <wp:effectExtent l="19050" t="0" r="0" b="0"/>
            <wp:docPr id="6" name="Picture 1" descr="C:\Users\mahek\Pictures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36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9434F3">
        <w:rPr>
          <w:rFonts w:ascii="Times New Roman" w:hAnsi="Times New Roman" w:cs="Times New Roman"/>
          <w:b/>
          <w:sz w:val="24"/>
          <w:szCs w:val="24"/>
        </w:rPr>
        <w:t>ython workshop quiz</w:t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552700"/>
            <wp:effectExtent l="19050" t="0" r="0" b="0"/>
            <wp:docPr id="7" name="Picture 5" descr="C:\Users\mahek\Pictures\Screenshots\Screenshot (3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38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74" w:rsidRDefault="00333474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333474" w:rsidRPr="00DE3871" w:rsidRDefault="00333474" w:rsidP="00FF5252">
      <w:pPr>
        <w:rPr>
          <w:rFonts w:ascii="Times New Roman" w:hAnsi="Times New Roman" w:cs="Times New Roman"/>
          <w:sz w:val="24"/>
          <w:szCs w:val="24"/>
        </w:rPr>
      </w:pPr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</w:t>
      </w:r>
      <w:r>
        <w:rPr>
          <w:rFonts w:ascii="Times New Roman" w:hAnsi="Times New Roman" w:cs="Times New Roman"/>
          <w:sz w:val="24"/>
          <w:szCs w:val="24"/>
        </w:rPr>
        <w:t xml:space="preserve"> example programs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exerc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s:</w:t>
      </w:r>
      <w:r w:rsidRPr="002514A0">
        <w:t xml:space="preserve"> </w:t>
      </w:r>
      <w:hyperlink r:id="rId11" w:history="1">
        <w:r w:rsidR="00DE3871" w:rsidRPr="00DE38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Online-Workshop-Applications-of-Python-programming</w:t>
        </w:r>
      </w:hyperlink>
    </w:p>
    <w:p w:rsidR="00DE3871" w:rsidRPr="00DE3871" w:rsidRDefault="00DE3871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966C17" w:rsidP="005F19EF">
      <w:hyperlink r:id="rId12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333474" w:rsidRDefault="00333474" w:rsidP="005F19EF">
      <w:r w:rsidRPr="00333474">
        <w:drawing>
          <wp:inline distT="0" distB="0" distL="0" distR="0">
            <wp:extent cx="5943600" cy="2857500"/>
            <wp:effectExtent l="19050" t="0" r="0" b="0"/>
            <wp:docPr id="10" name="Picture 7" descr="C:\Users\mahek\Pictures\Screenshots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ek\Pictures\Screenshots\Screenshot (38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0E" w:rsidRDefault="002E687C" w:rsidP="005F19EF">
      <w:r>
        <w:rPr>
          <w:noProof/>
        </w:rPr>
        <w:lastRenderedPageBreak/>
        <w:drawing>
          <wp:inline distT="0" distB="0" distL="0" distR="0">
            <wp:extent cx="5942644" cy="3327400"/>
            <wp:effectExtent l="19050" t="0" r="956" b="0"/>
            <wp:docPr id="11" name="Picture 8" descr="C:\Users\mahek\Pictures\Screenshots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hek\Pictures\Screenshots\Screenshot (38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Default="002C731D" w:rsidP="005F19EF"/>
    <w:p w:rsidR="00FD11A3" w:rsidRDefault="00FD11A3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E1E64" w:rsidRPr="00740A8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5-6-2020</w:t>
        </w:r>
      </w:hyperlink>
    </w:p>
    <w:p w:rsidR="004E2DA0" w:rsidRPr="00203858" w:rsidRDefault="004E2DA0">
      <w:pPr>
        <w:rPr>
          <w:rFonts w:ascii="Times New Roman" w:hAnsi="Times New Roman" w:cs="Times New Roman"/>
          <w:sz w:val="24"/>
          <w:szCs w:val="24"/>
        </w:rPr>
      </w:pPr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966C17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C1DAD"/>
    <w:rsid w:val="001C4632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7137D"/>
    <w:rsid w:val="00371DB0"/>
    <w:rsid w:val="00394096"/>
    <w:rsid w:val="003C0647"/>
    <w:rsid w:val="003D51F0"/>
    <w:rsid w:val="003E78B8"/>
    <w:rsid w:val="003F4999"/>
    <w:rsid w:val="004153B5"/>
    <w:rsid w:val="00440BAE"/>
    <w:rsid w:val="00456C08"/>
    <w:rsid w:val="00464C75"/>
    <w:rsid w:val="00491186"/>
    <w:rsid w:val="00492972"/>
    <w:rsid w:val="004C4B92"/>
    <w:rsid w:val="004D45BA"/>
    <w:rsid w:val="004E17FE"/>
    <w:rsid w:val="004E2DA0"/>
    <w:rsid w:val="005352D5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87D71"/>
    <w:rsid w:val="00992120"/>
    <w:rsid w:val="00993D23"/>
    <w:rsid w:val="009958B1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A5D6F"/>
    <w:rsid w:val="00BB2F32"/>
    <w:rsid w:val="00BB4F2F"/>
    <w:rsid w:val="00BD3D4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heksa1234/Daily-Status/tree/master/Online%20Cod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Online-Workshop-Applications-of-Python-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heksa1234/Daily-Status/tree/master/Online%20Coding/June-15-6-2020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3A21-B76F-44CC-9810-55BC42E4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1</cp:revision>
  <cp:lastPrinted>2020-05-21T10:17:00Z</cp:lastPrinted>
  <dcterms:created xsi:type="dcterms:W3CDTF">2020-06-13T12:58:00Z</dcterms:created>
  <dcterms:modified xsi:type="dcterms:W3CDTF">2020-06-15T15:32:00Z</dcterms:modified>
</cp:coreProperties>
</file>